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FD" w:rsidRPr="00A679FD" w:rsidRDefault="00A679FD" w:rsidP="00A679FD">
      <w:pPr>
        <w:shd w:val="clear" w:color="auto" w:fill="FFFFFF"/>
        <w:spacing w:line="276" w:lineRule="auto"/>
        <w:jc w:val="center"/>
        <w:rPr>
          <w:b/>
          <w:bCs/>
          <w:spacing w:val="-4"/>
          <w:sz w:val="28"/>
          <w:szCs w:val="28"/>
        </w:rPr>
      </w:pPr>
      <w:r w:rsidRPr="00A679FD">
        <w:rPr>
          <w:b/>
          <w:bCs/>
          <w:spacing w:val="-4"/>
          <w:sz w:val="28"/>
          <w:szCs w:val="28"/>
        </w:rPr>
        <w:t>Всероссийск</w:t>
      </w:r>
      <w:r>
        <w:rPr>
          <w:b/>
          <w:bCs/>
          <w:spacing w:val="-4"/>
          <w:sz w:val="28"/>
          <w:szCs w:val="28"/>
        </w:rPr>
        <w:t>ий</w:t>
      </w:r>
      <w:r w:rsidRPr="00A679FD">
        <w:rPr>
          <w:b/>
          <w:bCs/>
          <w:spacing w:val="-4"/>
          <w:sz w:val="28"/>
          <w:szCs w:val="28"/>
        </w:rPr>
        <w:t xml:space="preserve"> социальн</w:t>
      </w:r>
      <w:r>
        <w:rPr>
          <w:b/>
          <w:bCs/>
          <w:spacing w:val="-4"/>
          <w:sz w:val="28"/>
          <w:szCs w:val="28"/>
        </w:rPr>
        <w:t>ый</w:t>
      </w:r>
      <w:r w:rsidRPr="00A679FD">
        <w:rPr>
          <w:b/>
          <w:bCs/>
          <w:spacing w:val="-4"/>
          <w:sz w:val="28"/>
          <w:szCs w:val="28"/>
        </w:rPr>
        <w:t xml:space="preserve"> проект </w:t>
      </w:r>
    </w:p>
    <w:p w:rsidR="00A679FD" w:rsidRPr="00A679FD" w:rsidRDefault="00A679FD" w:rsidP="00A679FD">
      <w:pPr>
        <w:shd w:val="clear" w:color="auto" w:fill="FFFFFF"/>
        <w:spacing w:line="276" w:lineRule="auto"/>
        <w:jc w:val="center"/>
        <w:rPr>
          <w:b/>
          <w:bCs/>
          <w:spacing w:val="-4"/>
          <w:sz w:val="28"/>
          <w:szCs w:val="28"/>
        </w:rPr>
      </w:pPr>
      <w:r w:rsidRPr="00A679FD">
        <w:rPr>
          <w:b/>
          <w:bCs/>
          <w:spacing w:val="-4"/>
          <w:sz w:val="28"/>
          <w:szCs w:val="28"/>
        </w:rPr>
        <w:t>«ЗВЕЗДНЫЙ ДОЖДЬ - 2018»</w:t>
      </w:r>
    </w:p>
    <w:p w:rsidR="00A679FD" w:rsidRPr="00A679FD" w:rsidRDefault="00A679FD" w:rsidP="00A679FD">
      <w:pPr>
        <w:shd w:val="clear" w:color="auto" w:fill="FFFFFF"/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A679FD">
        <w:rPr>
          <w:b/>
          <w:bCs/>
          <w:spacing w:val="-1"/>
          <w:sz w:val="28"/>
          <w:szCs w:val="28"/>
        </w:rPr>
        <w:t xml:space="preserve">профессиональных образовательных организаций </w:t>
      </w:r>
    </w:p>
    <w:p w:rsidR="00A679FD" w:rsidRPr="00A679FD" w:rsidRDefault="00A679FD" w:rsidP="00A679FD">
      <w:pPr>
        <w:shd w:val="clear" w:color="auto" w:fill="FFFFFF"/>
        <w:spacing w:line="276" w:lineRule="auto"/>
        <w:jc w:val="center"/>
        <w:rPr>
          <w:bCs/>
          <w:i/>
          <w:spacing w:val="-3"/>
          <w:sz w:val="28"/>
          <w:szCs w:val="28"/>
        </w:rPr>
      </w:pPr>
      <w:r w:rsidRPr="00A679FD">
        <w:rPr>
          <w:bCs/>
          <w:i/>
          <w:spacing w:val="-1"/>
          <w:sz w:val="28"/>
          <w:szCs w:val="28"/>
        </w:rPr>
        <w:t>20-21 февраля 2018 г., г. Пермь</w:t>
      </w:r>
    </w:p>
    <w:p w:rsidR="00A679FD" w:rsidRDefault="00A679FD" w:rsidP="00A679FD">
      <w:pPr>
        <w:spacing w:line="276" w:lineRule="auto"/>
        <w:rPr>
          <w:b/>
          <w:sz w:val="28"/>
          <w:szCs w:val="28"/>
        </w:rPr>
      </w:pPr>
    </w:p>
    <w:p w:rsidR="00A679FD" w:rsidRDefault="00A679FD" w:rsidP="00A679FD">
      <w:pPr>
        <w:spacing w:line="276" w:lineRule="auto"/>
        <w:rPr>
          <w:b/>
          <w:sz w:val="28"/>
          <w:szCs w:val="28"/>
        </w:rPr>
      </w:pPr>
    </w:p>
    <w:p w:rsidR="0019159C" w:rsidRPr="00A679FD" w:rsidRDefault="00FB6E7B" w:rsidP="00A679FD">
      <w:pPr>
        <w:spacing w:line="276" w:lineRule="auto"/>
        <w:rPr>
          <w:b/>
          <w:sz w:val="28"/>
          <w:szCs w:val="28"/>
        </w:rPr>
      </w:pPr>
      <w:r w:rsidRPr="00A679FD">
        <w:rPr>
          <w:b/>
          <w:sz w:val="28"/>
          <w:szCs w:val="28"/>
        </w:rPr>
        <w:t xml:space="preserve">ГРАФИК ПРОВЕДЕНИЯ ТВОРЧЕСКИХ </w:t>
      </w:r>
    </w:p>
    <w:p w:rsidR="00F75D02" w:rsidRPr="00A679FD" w:rsidRDefault="0019159C" w:rsidP="00A679FD">
      <w:pPr>
        <w:spacing w:line="276" w:lineRule="auto"/>
        <w:rPr>
          <w:b/>
          <w:sz w:val="28"/>
          <w:szCs w:val="28"/>
        </w:rPr>
      </w:pPr>
      <w:r w:rsidRPr="00A679FD">
        <w:rPr>
          <w:b/>
          <w:sz w:val="28"/>
          <w:szCs w:val="28"/>
        </w:rPr>
        <w:t>МАСТЕР-</w:t>
      </w:r>
      <w:r w:rsidR="00A679FD">
        <w:rPr>
          <w:b/>
          <w:sz w:val="28"/>
          <w:szCs w:val="28"/>
        </w:rPr>
        <w:t>КЛАССОВ</w:t>
      </w:r>
    </w:p>
    <w:p w:rsidR="00FB6E7B" w:rsidRDefault="00D34529" w:rsidP="00A679FD">
      <w:pPr>
        <w:spacing w:line="276" w:lineRule="auto"/>
        <w:rPr>
          <w:b/>
          <w:sz w:val="28"/>
          <w:szCs w:val="28"/>
        </w:rPr>
      </w:pPr>
      <w:r w:rsidRPr="00A679FD">
        <w:rPr>
          <w:b/>
          <w:sz w:val="28"/>
          <w:szCs w:val="28"/>
        </w:rPr>
        <w:t>20 февраля 2018 г. (вторник)</w:t>
      </w:r>
    </w:p>
    <w:p w:rsidR="00A679FD" w:rsidRDefault="00A679FD" w:rsidP="00A679FD">
      <w:pPr>
        <w:spacing w:line="276" w:lineRule="auto"/>
        <w:rPr>
          <w:i/>
          <w:sz w:val="24"/>
          <w:szCs w:val="24"/>
        </w:rPr>
      </w:pPr>
    </w:p>
    <w:p w:rsidR="00A679FD" w:rsidRDefault="00A679FD" w:rsidP="00A679FD">
      <w:pPr>
        <w:spacing w:line="276" w:lineRule="auto"/>
        <w:rPr>
          <w:b/>
          <w:sz w:val="28"/>
          <w:szCs w:val="28"/>
        </w:rPr>
      </w:pPr>
      <w:r w:rsidRPr="004F63F0">
        <w:rPr>
          <w:i/>
          <w:sz w:val="24"/>
          <w:szCs w:val="24"/>
        </w:rPr>
        <w:t>Г. ПЕРМЬ, УЛ. ЧЕРНЫШЕВСКОГО, 28, КОНЦЕРТНЫЙ ЗАЛ ПНППК</w:t>
      </w:r>
    </w:p>
    <w:p w:rsidR="00A679FD" w:rsidRPr="00A679FD" w:rsidRDefault="00A679FD" w:rsidP="00A679FD">
      <w:pPr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2085"/>
        <w:gridCol w:w="5107"/>
        <w:gridCol w:w="1984"/>
      </w:tblGrid>
      <w:tr w:rsidR="002A48B8" w:rsidRPr="00A679FD" w:rsidTr="007D06D9">
        <w:tc>
          <w:tcPr>
            <w:tcW w:w="1025" w:type="dxa"/>
          </w:tcPr>
          <w:p w:rsidR="00FB6E7B" w:rsidRPr="00A679FD" w:rsidRDefault="00FB6E7B" w:rsidP="00FB6E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085" w:type="dxa"/>
          </w:tcPr>
          <w:p w:rsidR="00FB6E7B" w:rsidRPr="00A679FD" w:rsidRDefault="00FB6E7B" w:rsidP="00FB6E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Мастер-класс</w:t>
            </w:r>
          </w:p>
        </w:tc>
        <w:tc>
          <w:tcPr>
            <w:tcW w:w="5107" w:type="dxa"/>
          </w:tcPr>
          <w:p w:rsidR="00FB6E7B" w:rsidRPr="00A679FD" w:rsidRDefault="00FB6E7B" w:rsidP="00FB6E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Ведущий мастер-класса</w:t>
            </w:r>
          </w:p>
        </w:tc>
        <w:tc>
          <w:tcPr>
            <w:tcW w:w="1984" w:type="dxa"/>
          </w:tcPr>
          <w:p w:rsidR="00FB6E7B" w:rsidRPr="00A679FD" w:rsidRDefault="00FB6E7B" w:rsidP="00FB6E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Место</w:t>
            </w:r>
          </w:p>
        </w:tc>
      </w:tr>
      <w:tr w:rsidR="002A48B8" w:rsidRPr="00A679FD" w:rsidTr="007D06D9">
        <w:tc>
          <w:tcPr>
            <w:tcW w:w="1025" w:type="dxa"/>
          </w:tcPr>
          <w:p w:rsidR="00FB6E7B" w:rsidRPr="00A679FD" w:rsidRDefault="003C3380" w:rsidP="00C254BD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10</w:t>
            </w:r>
            <w:r w:rsidR="00630405" w:rsidRPr="00A679FD">
              <w:rPr>
                <w:b/>
                <w:sz w:val="28"/>
                <w:szCs w:val="28"/>
              </w:rPr>
              <w:t>.00-</w:t>
            </w:r>
            <w:r w:rsidRPr="00A679FD">
              <w:rPr>
                <w:b/>
                <w:sz w:val="28"/>
                <w:szCs w:val="28"/>
              </w:rPr>
              <w:t>11.</w:t>
            </w:r>
            <w:r w:rsidR="00630405" w:rsidRPr="00A679F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85" w:type="dxa"/>
          </w:tcPr>
          <w:p w:rsidR="00FB6E7B" w:rsidRPr="00A679FD" w:rsidRDefault="00630405" w:rsidP="00630405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«</w:t>
            </w:r>
            <w:r w:rsidR="00AB2F69" w:rsidRPr="00A679FD">
              <w:rPr>
                <w:sz w:val="28"/>
                <w:szCs w:val="28"/>
              </w:rPr>
              <w:t>Мастера репризы</w:t>
            </w:r>
            <w:r w:rsidRPr="00A679FD">
              <w:rPr>
                <w:sz w:val="28"/>
                <w:szCs w:val="28"/>
              </w:rPr>
              <w:t>»</w:t>
            </w:r>
            <w:r w:rsidR="00EB1E8A" w:rsidRPr="00A679FD">
              <w:rPr>
                <w:sz w:val="28"/>
                <w:szCs w:val="28"/>
              </w:rPr>
              <w:t xml:space="preserve"> </w:t>
            </w:r>
            <w:r w:rsidR="00EB1E8A" w:rsidRPr="00A679FD">
              <w:rPr>
                <w:i/>
                <w:sz w:val="28"/>
                <w:szCs w:val="28"/>
              </w:rPr>
              <w:t>(направление «Оригинальный жанр»</w:t>
            </w:r>
            <w:r w:rsidR="00CE1C06" w:rsidRPr="00A679F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5107" w:type="dxa"/>
          </w:tcPr>
          <w:p w:rsidR="00D25307" w:rsidRPr="00A679FD" w:rsidRDefault="00777813" w:rsidP="007E16B3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 xml:space="preserve">КАЗАНЦЕВА </w:t>
            </w:r>
            <w:r w:rsidR="00D25307" w:rsidRPr="00A679FD">
              <w:rPr>
                <w:b/>
                <w:sz w:val="28"/>
                <w:szCs w:val="28"/>
              </w:rPr>
              <w:t>АЛИНА</w:t>
            </w:r>
            <w:r w:rsidRPr="00A679FD">
              <w:rPr>
                <w:b/>
                <w:sz w:val="28"/>
                <w:szCs w:val="28"/>
              </w:rPr>
              <w:t xml:space="preserve"> АЛЕКСАНДРОВНА</w:t>
            </w:r>
            <w:r w:rsidR="00CD06C4" w:rsidRPr="00A679FD">
              <w:rPr>
                <w:sz w:val="28"/>
                <w:szCs w:val="28"/>
              </w:rPr>
              <w:t xml:space="preserve">, </w:t>
            </w:r>
          </w:p>
          <w:p w:rsidR="002A48B8" w:rsidRPr="00A679FD" w:rsidRDefault="00701DDA" w:rsidP="00930844">
            <w:pPr>
              <w:spacing w:line="276" w:lineRule="auto"/>
              <w:rPr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член С</w:t>
            </w:r>
            <w:r w:rsidR="00D25307" w:rsidRPr="00A679FD">
              <w:rPr>
                <w:i/>
                <w:sz w:val="28"/>
                <w:szCs w:val="28"/>
              </w:rPr>
              <w:t xml:space="preserve">оюза театральных деятелей РФ, педагог 1 категории, режиссёр детского театра в Школе театрального искусства «Пилигрим» (г. Пермь), артист оригинального жанра, организатор и ведущая детских и </w:t>
            </w:r>
            <w:r w:rsidR="00930844" w:rsidRPr="00A679FD">
              <w:rPr>
                <w:i/>
                <w:sz w:val="28"/>
                <w:szCs w:val="28"/>
              </w:rPr>
              <w:t>взрослых мероприятий</w:t>
            </w:r>
          </w:p>
        </w:tc>
        <w:tc>
          <w:tcPr>
            <w:tcW w:w="1984" w:type="dxa"/>
          </w:tcPr>
          <w:p w:rsidR="00FB6E7B" w:rsidRPr="00A679FD" w:rsidRDefault="00E074CF" w:rsidP="00FB6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Фойе перед концертным залом</w:t>
            </w:r>
          </w:p>
        </w:tc>
      </w:tr>
      <w:tr w:rsidR="002A48B8" w:rsidRPr="00A679FD" w:rsidTr="007D06D9">
        <w:tc>
          <w:tcPr>
            <w:tcW w:w="1025" w:type="dxa"/>
          </w:tcPr>
          <w:p w:rsidR="00FB6E7B" w:rsidRPr="00A679FD" w:rsidRDefault="00630405" w:rsidP="00C254BD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1</w:t>
            </w:r>
            <w:r w:rsidR="003C3380" w:rsidRPr="00A679FD">
              <w:rPr>
                <w:b/>
                <w:sz w:val="28"/>
                <w:szCs w:val="28"/>
              </w:rPr>
              <w:t>0</w:t>
            </w:r>
            <w:r w:rsidRPr="00A679FD">
              <w:rPr>
                <w:b/>
                <w:sz w:val="28"/>
                <w:szCs w:val="28"/>
              </w:rPr>
              <w:t>.00-1</w:t>
            </w:r>
            <w:r w:rsidR="003C3380" w:rsidRPr="00A679FD">
              <w:rPr>
                <w:b/>
                <w:sz w:val="28"/>
                <w:szCs w:val="28"/>
              </w:rPr>
              <w:t>1</w:t>
            </w:r>
            <w:r w:rsidRPr="00A679FD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085" w:type="dxa"/>
          </w:tcPr>
          <w:p w:rsidR="00FB6E7B" w:rsidRPr="00A679FD" w:rsidRDefault="00CD06C4" w:rsidP="00630405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Мастер-класс по эстрадному вокалу</w:t>
            </w:r>
          </w:p>
          <w:p w:rsidR="00EB1E8A" w:rsidRPr="00A679FD" w:rsidRDefault="00EB1E8A" w:rsidP="00630405">
            <w:pPr>
              <w:spacing w:line="276" w:lineRule="auto"/>
              <w:rPr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(направление «Вокал»)</w:t>
            </w:r>
          </w:p>
        </w:tc>
        <w:tc>
          <w:tcPr>
            <w:tcW w:w="5107" w:type="dxa"/>
          </w:tcPr>
          <w:p w:rsidR="00CD06C4" w:rsidRPr="00A679FD" w:rsidRDefault="00C635CE" w:rsidP="00630405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УСОЛЬЦЕВА АНАСТАСИЯ ВЛАДИМИРОВНА</w:t>
            </w:r>
            <w:r w:rsidR="00CD06C4" w:rsidRPr="00A679FD">
              <w:rPr>
                <w:sz w:val="28"/>
                <w:szCs w:val="28"/>
              </w:rPr>
              <w:t xml:space="preserve">, </w:t>
            </w:r>
          </w:p>
          <w:p w:rsidR="00FB6E7B" w:rsidRPr="00A679FD" w:rsidRDefault="00B526B6" w:rsidP="00C635CE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п</w:t>
            </w:r>
            <w:r w:rsidR="00C635CE" w:rsidRPr="00A679FD">
              <w:rPr>
                <w:i/>
                <w:sz w:val="28"/>
                <w:szCs w:val="28"/>
              </w:rPr>
              <w:t xml:space="preserve">евица, пианистка, педагог по вокалу, автор базового курса обучения эстрадному вокалу "Петь может Каждый", худ. руководитель вокального коллектива, почетный гость Джазовой академии "Билл </w:t>
            </w:r>
            <w:proofErr w:type="spellStart"/>
            <w:r w:rsidR="00C635CE" w:rsidRPr="00A679FD">
              <w:rPr>
                <w:i/>
                <w:sz w:val="28"/>
                <w:szCs w:val="28"/>
              </w:rPr>
              <w:t>Эвенс</w:t>
            </w:r>
            <w:proofErr w:type="spellEnd"/>
            <w:r w:rsidR="00C635CE" w:rsidRPr="00A679FD">
              <w:rPr>
                <w:i/>
                <w:sz w:val="28"/>
                <w:szCs w:val="28"/>
              </w:rPr>
              <w:t xml:space="preserve"> Пиано </w:t>
            </w:r>
            <w:proofErr w:type="spellStart"/>
            <w:r w:rsidR="00C635CE" w:rsidRPr="00A679FD">
              <w:rPr>
                <w:i/>
                <w:sz w:val="28"/>
                <w:szCs w:val="28"/>
              </w:rPr>
              <w:t>Академи</w:t>
            </w:r>
            <w:proofErr w:type="spellEnd"/>
            <w:r w:rsidR="00C635CE" w:rsidRPr="00A679FD">
              <w:rPr>
                <w:i/>
                <w:sz w:val="28"/>
                <w:szCs w:val="28"/>
              </w:rPr>
              <w:t xml:space="preserve"> "в Париже.</w:t>
            </w:r>
            <w:r w:rsidR="00C635CE" w:rsidRPr="00A679FD">
              <w:rPr>
                <w:i/>
                <w:sz w:val="28"/>
                <w:szCs w:val="28"/>
              </w:rPr>
              <w:br/>
              <w:t>Лауреат международных и российских конкурсов.</w:t>
            </w:r>
          </w:p>
        </w:tc>
        <w:tc>
          <w:tcPr>
            <w:tcW w:w="1984" w:type="dxa"/>
          </w:tcPr>
          <w:p w:rsidR="00FB6E7B" w:rsidRPr="00A679FD" w:rsidRDefault="00E074CF" w:rsidP="002C66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Концертный зал</w:t>
            </w:r>
          </w:p>
        </w:tc>
      </w:tr>
      <w:tr w:rsidR="002A48B8" w:rsidRPr="00A679FD" w:rsidTr="007D06D9">
        <w:tc>
          <w:tcPr>
            <w:tcW w:w="1025" w:type="dxa"/>
          </w:tcPr>
          <w:p w:rsidR="00FB6E7B" w:rsidRPr="00A679FD" w:rsidRDefault="003C3380" w:rsidP="00A17190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11.00 – 12.00</w:t>
            </w:r>
          </w:p>
        </w:tc>
        <w:tc>
          <w:tcPr>
            <w:tcW w:w="2085" w:type="dxa"/>
          </w:tcPr>
          <w:p w:rsidR="00FB6E7B" w:rsidRPr="00A679FD" w:rsidRDefault="00852B31" w:rsidP="00EB1E8A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«Основы постановки танца»</w:t>
            </w:r>
            <w:r w:rsidR="00EB1E8A" w:rsidRPr="00A679FD">
              <w:rPr>
                <w:sz w:val="28"/>
                <w:szCs w:val="28"/>
              </w:rPr>
              <w:t xml:space="preserve"> </w:t>
            </w:r>
            <w:r w:rsidR="00EB1E8A" w:rsidRPr="00A679FD">
              <w:rPr>
                <w:i/>
                <w:sz w:val="28"/>
                <w:szCs w:val="28"/>
              </w:rPr>
              <w:t>(направление «Танец»)</w:t>
            </w:r>
          </w:p>
        </w:tc>
        <w:tc>
          <w:tcPr>
            <w:tcW w:w="5107" w:type="dxa"/>
          </w:tcPr>
          <w:p w:rsidR="00852B31" w:rsidRPr="00A679FD" w:rsidRDefault="00852B31" w:rsidP="00852B31">
            <w:pPr>
              <w:rPr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СЕРЕБРЯКОВ КОНСТАНТИН НИКОЛАЕВИЧ</w:t>
            </w:r>
            <w:r w:rsidRPr="00A679FD">
              <w:rPr>
                <w:sz w:val="28"/>
                <w:szCs w:val="28"/>
              </w:rPr>
              <w:t xml:space="preserve">, </w:t>
            </w:r>
          </w:p>
          <w:p w:rsidR="00852B31" w:rsidRPr="00A679FD" w:rsidRDefault="00852B31" w:rsidP="00852B31">
            <w:pPr>
              <w:rPr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судья второй квалификационной категории Союза Танцевального Спорта России; преподаватель хореографических дисциплин высшей квалифи</w:t>
            </w:r>
            <w:r w:rsidR="00A17190" w:rsidRPr="00A679FD">
              <w:rPr>
                <w:i/>
                <w:sz w:val="28"/>
                <w:szCs w:val="28"/>
              </w:rPr>
              <w:t xml:space="preserve">кации; ответственный секретарь </w:t>
            </w:r>
            <w:r w:rsidRPr="00A679FD">
              <w:rPr>
                <w:i/>
                <w:sz w:val="28"/>
                <w:szCs w:val="28"/>
              </w:rPr>
              <w:t xml:space="preserve">президиума Федерации </w:t>
            </w:r>
            <w:r w:rsidR="00A17190" w:rsidRPr="00A679FD">
              <w:rPr>
                <w:i/>
                <w:sz w:val="28"/>
                <w:szCs w:val="28"/>
              </w:rPr>
              <w:lastRenderedPageBreak/>
              <w:t>Танцевального Спорта Пермского к</w:t>
            </w:r>
            <w:r w:rsidRPr="00A679FD">
              <w:rPr>
                <w:i/>
                <w:sz w:val="28"/>
                <w:szCs w:val="28"/>
              </w:rPr>
              <w:t>рая</w:t>
            </w:r>
            <w:r w:rsidR="00A17190" w:rsidRPr="00A679FD">
              <w:rPr>
                <w:i/>
                <w:sz w:val="28"/>
                <w:szCs w:val="28"/>
              </w:rPr>
              <w:t>,</w:t>
            </w:r>
            <w:r w:rsidRPr="00A679FD">
              <w:rPr>
                <w:i/>
                <w:sz w:val="28"/>
                <w:szCs w:val="28"/>
              </w:rPr>
              <w:t xml:space="preserve"> входящ</w:t>
            </w:r>
            <w:r w:rsidR="00A17190" w:rsidRPr="00A679FD">
              <w:rPr>
                <w:i/>
                <w:sz w:val="28"/>
                <w:szCs w:val="28"/>
              </w:rPr>
              <w:t>ей</w:t>
            </w:r>
            <w:r w:rsidRPr="00A679FD">
              <w:rPr>
                <w:i/>
                <w:sz w:val="28"/>
                <w:szCs w:val="28"/>
              </w:rPr>
              <w:t xml:space="preserve"> в состав </w:t>
            </w:r>
            <w:r w:rsidRPr="00A679FD">
              <w:rPr>
                <w:i/>
                <w:sz w:val="28"/>
                <w:szCs w:val="28"/>
                <w:lang w:val="en-US"/>
              </w:rPr>
              <w:t>IDSF</w:t>
            </w:r>
            <w:r w:rsidRPr="00A679FD">
              <w:rPr>
                <w:i/>
                <w:sz w:val="28"/>
                <w:szCs w:val="28"/>
              </w:rPr>
              <w:t>;</w:t>
            </w:r>
          </w:p>
          <w:p w:rsidR="00FB6E7B" w:rsidRPr="00A679FD" w:rsidRDefault="00852B31" w:rsidP="00852B31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 xml:space="preserve">танцор Международного класса; руководитель </w:t>
            </w:r>
            <w:proofErr w:type="spellStart"/>
            <w:r w:rsidRPr="00A679FD">
              <w:rPr>
                <w:i/>
                <w:sz w:val="28"/>
                <w:szCs w:val="28"/>
              </w:rPr>
              <w:t>танцевально</w:t>
            </w:r>
            <w:proofErr w:type="spellEnd"/>
            <w:r w:rsidRPr="00A679FD">
              <w:rPr>
                <w:i/>
                <w:sz w:val="28"/>
                <w:szCs w:val="28"/>
              </w:rPr>
              <w:t xml:space="preserve"> – спортивного клуба «ЮМИКС»</w:t>
            </w:r>
          </w:p>
        </w:tc>
        <w:tc>
          <w:tcPr>
            <w:tcW w:w="1984" w:type="dxa"/>
          </w:tcPr>
          <w:p w:rsidR="002C6645" w:rsidRPr="00A679FD" w:rsidRDefault="003C3380" w:rsidP="00FB6E7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lastRenderedPageBreak/>
              <w:t>Концертный зал</w:t>
            </w:r>
          </w:p>
        </w:tc>
      </w:tr>
      <w:tr w:rsidR="002A48B8" w:rsidRPr="00A679FD" w:rsidTr="007D06D9">
        <w:tc>
          <w:tcPr>
            <w:tcW w:w="1025" w:type="dxa"/>
          </w:tcPr>
          <w:p w:rsidR="00630405" w:rsidRPr="00A679FD" w:rsidRDefault="00630405" w:rsidP="00A17190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1</w:t>
            </w:r>
            <w:r w:rsidR="003C3380" w:rsidRPr="00A679FD">
              <w:rPr>
                <w:b/>
                <w:sz w:val="28"/>
                <w:szCs w:val="28"/>
              </w:rPr>
              <w:t>1</w:t>
            </w:r>
            <w:r w:rsidRPr="00A679FD">
              <w:rPr>
                <w:b/>
                <w:sz w:val="28"/>
                <w:szCs w:val="28"/>
              </w:rPr>
              <w:t>.00-1</w:t>
            </w:r>
            <w:r w:rsidR="003C3380" w:rsidRPr="00A679FD">
              <w:rPr>
                <w:b/>
                <w:sz w:val="28"/>
                <w:szCs w:val="28"/>
              </w:rPr>
              <w:t>2</w:t>
            </w:r>
            <w:r w:rsidRPr="00A679FD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085" w:type="dxa"/>
          </w:tcPr>
          <w:p w:rsidR="00630405" w:rsidRPr="00A679FD" w:rsidRDefault="00EB1E8A" w:rsidP="00630405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«</w:t>
            </w:r>
            <w:r w:rsidR="0022416A" w:rsidRPr="00A679FD">
              <w:rPr>
                <w:sz w:val="28"/>
                <w:szCs w:val="28"/>
              </w:rPr>
              <w:t>Контакт. Органика. Действие</w:t>
            </w:r>
            <w:r w:rsidRPr="00A679FD">
              <w:rPr>
                <w:sz w:val="28"/>
                <w:szCs w:val="28"/>
              </w:rPr>
              <w:t xml:space="preserve">» </w:t>
            </w:r>
          </w:p>
          <w:p w:rsidR="00EB1E8A" w:rsidRPr="00A679FD" w:rsidRDefault="00EB1E8A" w:rsidP="00EB1E8A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(направление «Театр»)</w:t>
            </w:r>
          </w:p>
        </w:tc>
        <w:tc>
          <w:tcPr>
            <w:tcW w:w="5107" w:type="dxa"/>
          </w:tcPr>
          <w:p w:rsidR="00F4456C" w:rsidRPr="00A679FD" w:rsidRDefault="0022416A" w:rsidP="00630405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ЧУДИНОВА ЭЛЛА ВИКТОРОВНА</w:t>
            </w:r>
            <w:r w:rsidR="00F4456C" w:rsidRPr="00A679FD">
              <w:rPr>
                <w:sz w:val="28"/>
                <w:szCs w:val="28"/>
              </w:rPr>
              <w:t xml:space="preserve">, </w:t>
            </w:r>
          </w:p>
          <w:p w:rsidR="00630405" w:rsidRPr="00A679FD" w:rsidRDefault="0022416A" w:rsidP="0063040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актриса театра «У Моста» (г. Пермь), театра «Новая драма» (г. Пермь), театра «Версия» (г. Томск)</w:t>
            </w:r>
          </w:p>
        </w:tc>
        <w:tc>
          <w:tcPr>
            <w:tcW w:w="1984" w:type="dxa"/>
          </w:tcPr>
          <w:p w:rsidR="00630405" w:rsidRPr="00A679FD" w:rsidRDefault="003C3380" w:rsidP="002C664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Фойе перед концертным залом</w:t>
            </w:r>
          </w:p>
        </w:tc>
      </w:tr>
    </w:tbl>
    <w:p w:rsidR="0099586C" w:rsidRPr="00A679FD" w:rsidRDefault="0099586C">
      <w:pPr>
        <w:rPr>
          <w:sz w:val="28"/>
          <w:szCs w:val="28"/>
        </w:rPr>
      </w:pPr>
    </w:p>
    <w:p w:rsidR="0022416A" w:rsidRPr="00A679FD" w:rsidRDefault="0022416A" w:rsidP="00F7263E">
      <w:pPr>
        <w:jc w:val="both"/>
        <w:rPr>
          <w:sz w:val="28"/>
          <w:szCs w:val="28"/>
        </w:rPr>
      </w:pPr>
    </w:p>
    <w:p w:rsidR="0022416A" w:rsidRPr="00A679FD" w:rsidRDefault="0022416A" w:rsidP="00F7263E">
      <w:pPr>
        <w:jc w:val="both"/>
        <w:rPr>
          <w:sz w:val="28"/>
          <w:szCs w:val="28"/>
        </w:rPr>
      </w:pPr>
    </w:p>
    <w:p w:rsidR="0022416A" w:rsidRPr="00A679FD" w:rsidRDefault="0022416A" w:rsidP="00A679FD">
      <w:pPr>
        <w:spacing w:line="276" w:lineRule="auto"/>
        <w:rPr>
          <w:b/>
          <w:sz w:val="28"/>
          <w:szCs w:val="28"/>
        </w:rPr>
      </w:pPr>
      <w:r w:rsidRPr="00A679FD">
        <w:rPr>
          <w:b/>
          <w:sz w:val="28"/>
          <w:szCs w:val="28"/>
        </w:rPr>
        <w:t xml:space="preserve">ГРАФИК ПРОВЕДЕНИЯ ТВОРЧЕСКИХ </w:t>
      </w:r>
    </w:p>
    <w:p w:rsidR="0022416A" w:rsidRPr="00A679FD" w:rsidRDefault="00221854" w:rsidP="00A679F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ОВ</w:t>
      </w:r>
    </w:p>
    <w:p w:rsidR="0022416A" w:rsidRDefault="0022416A" w:rsidP="00A679FD">
      <w:pPr>
        <w:spacing w:line="276" w:lineRule="auto"/>
        <w:rPr>
          <w:b/>
          <w:sz w:val="28"/>
          <w:szCs w:val="28"/>
        </w:rPr>
      </w:pPr>
      <w:r w:rsidRPr="00A679FD">
        <w:rPr>
          <w:b/>
          <w:sz w:val="28"/>
          <w:szCs w:val="28"/>
        </w:rPr>
        <w:t>21 февраля 2018 г. (среда)</w:t>
      </w:r>
    </w:p>
    <w:p w:rsidR="00A679FD" w:rsidRDefault="00A679FD" w:rsidP="00A679FD">
      <w:pPr>
        <w:spacing w:line="276" w:lineRule="auto"/>
        <w:rPr>
          <w:b/>
          <w:sz w:val="28"/>
          <w:szCs w:val="28"/>
        </w:rPr>
      </w:pPr>
    </w:p>
    <w:p w:rsidR="00A679FD" w:rsidRDefault="00A679FD" w:rsidP="00A679FD">
      <w:pPr>
        <w:spacing w:line="276" w:lineRule="auto"/>
        <w:rPr>
          <w:b/>
          <w:sz w:val="28"/>
          <w:szCs w:val="28"/>
        </w:rPr>
      </w:pPr>
      <w:r w:rsidRPr="004F63F0">
        <w:rPr>
          <w:i/>
          <w:sz w:val="24"/>
          <w:szCs w:val="24"/>
        </w:rPr>
        <w:t>Г. ПЕРМЬ, УЛ. ЧЕРНЫШЕВСКОГО, 28, КОНЦЕРТНЫЙ ЗАЛ ПНППК</w:t>
      </w:r>
    </w:p>
    <w:p w:rsidR="00A679FD" w:rsidRPr="00A679FD" w:rsidRDefault="00A679FD" w:rsidP="00A679FD">
      <w:pPr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2085"/>
        <w:gridCol w:w="5107"/>
        <w:gridCol w:w="1984"/>
      </w:tblGrid>
      <w:tr w:rsidR="0022416A" w:rsidRPr="00A679FD" w:rsidTr="007D06D9">
        <w:tc>
          <w:tcPr>
            <w:tcW w:w="1025" w:type="dxa"/>
          </w:tcPr>
          <w:p w:rsidR="0022416A" w:rsidRPr="00A679FD" w:rsidRDefault="0022416A" w:rsidP="00510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085" w:type="dxa"/>
          </w:tcPr>
          <w:p w:rsidR="0022416A" w:rsidRPr="00A679FD" w:rsidRDefault="0022416A" w:rsidP="00510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Мастер-класс</w:t>
            </w:r>
          </w:p>
        </w:tc>
        <w:tc>
          <w:tcPr>
            <w:tcW w:w="5107" w:type="dxa"/>
          </w:tcPr>
          <w:p w:rsidR="0022416A" w:rsidRPr="00A679FD" w:rsidRDefault="0022416A" w:rsidP="00510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Ведущий мастер-класса</w:t>
            </w:r>
          </w:p>
        </w:tc>
        <w:tc>
          <w:tcPr>
            <w:tcW w:w="1984" w:type="dxa"/>
          </w:tcPr>
          <w:p w:rsidR="0022416A" w:rsidRPr="00A679FD" w:rsidRDefault="0022416A" w:rsidP="00510B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Место</w:t>
            </w:r>
          </w:p>
        </w:tc>
      </w:tr>
      <w:tr w:rsidR="007A2BB4" w:rsidRPr="00A679FD" w:rsidTr="007D06D9">
        <w:tc>
          <w:tcPr>
            <w:tcW w:w="1025" w:type="dxa"/>
          </w:tcPr>
          <w:p w:rsidR="007A2BB4" w:rsidRPr="00A679FD" w:rsidRDefault="007A2BB4" w:rsidP="007A2BB4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10.00-11.00</w:t>
            </w:r>
          </w:p>
        </w:tc>
        <w:tc>
          <w:tcPr>
            <w:tcW w:w="2085" w:type="dxa"/>
          </w:tcPr>
          <w:p w:rsidR="007A2BB4" w:rsidRPr="00A679FD" w:rsidRDefault="007A2BB4" w:rsidP="007A2BB4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 xml:space="preserve">«Мастера репризы» </w:t>
            </w:r>
            <w:r w:rsidRPr="00A679FD">
              <w:rPr>
                <w:i/>
                <w:sz w:val="28"/>
                <w:szCs w:val="28"/>
              </w:rPr>
              <w:t>(направление «Оригинальный жанр»)</w:t>
            </w:r>
          </w:p>
        </w:tc>
        <w:tc>
          <w:tcPr>
            <w:tcW w:w="5107" w:type="dxa"/>
          </w:tcPr>
          <w:p w:rsidR="007A2BB4" w:rsidRPr="00A679FD" w:rsidRDefault="007A2BB4" w:rsidP="007A2BB4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КАЗАНЦЕВА АЛИНА АЛЕКСАНДРОВНА</w:t>
            </w:r>
            <w:r w:rsidRPr="00A679FD">
              <w:rPr>
                <w:sz w:val="28"/>
                <w:szCs w:val="28"/>
              </w:rPr>
              <w:t xml:space="preserve">, </w:t>
            </w:r>
          </w:p>
          <w:p w:rsidR="007A2BB4" w:rsidRPr="00A679FD" w:rsidRDefault="00701DDA" w:rsidP="007A2BB4">
            <w:pPr>
              <w:spacing w:line="276" w:lineRule="auto"/>
              <w:rPr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член С</w:t>
            </w:r>
            <w:r w:rsidR="007A2BB4" w:rsidRPr="00A679FD">
              <w:rPr>
                <w:i/>
                <w:sz w:val="28"/>
                <w:szCs w:val="28"/>
              </w:rPr>
              <w:t>оюза театральных деятелей РФ, педагог 1 категории, режиссёр детского театра в Школе театрального искусства «Пилигрим» (г. Пермь), артист оригинального жанра, организатор и ведущая детских и взрослых мероприятий</w:t>
            </w:r>
          </w:p>
        </w:tc>
        <w:tc>
          <w:tcPr>
            <w:tcW w:w="1984" w:type="dxa"/>
          </w:tcPr>
          <w:p w:rsidR="007A2BB4" w:rsidRPr="00A679FD" w:rsidRDefault="007A2BB4" w:rsidP="007A2B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Фойе перед концертным залом</w:t>
            </w:r>
          </w:p>
        </w:tc>
      </w:tr>
      <w:tr w:rsidR="007A2BB4" w:rsidRPr="00A679FD" w:rsidTr="007D06D9">
        <w:tc>
          <w:tcPr>
            <w:tcW w:w="1025" w:type="dxa"/>
          </w:tcPr>
          <w:p w:rsidR="007A2BB4" w:rsidRPr="00A679FD" w:rsidRDefault="007A2BB4" w:rsidP="007A2BB4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10.00-11.00</w:t>
            </w:r>
          </w:p>
        </w:tc>
        <w:tc>
          <w:tcPr>
            <w:tcW w:w="2085" w:type="dxa"/>
          </w:tcPr>
          <w:p w:rsidR="007A2BB4" w:rsidRPr="00A679FD" w:rsidRDefault="007A2BB4" w:rsidP="007A2BB4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Мастер-класс по эстрадному вокалу</w:t>
            </w:r>
          </w:p>
          <w:p w:rsidR="007A2BB4" w:rsidRPr="00A679FD" w:rsidRDefault="007A2BB4" w:rsidP="007A2BB4">
            <w:pPr>
              <w:spacing w:line="276" w:lineRule="auto"/>
              <w:rPr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(направление «Вокал»)</w:t>
            </w:r>
          </w:p>
        </w:tc>
        <w:tc>
          <w:tcPr>
            <w:tcW w:w="5107" w:type="dxa"/>
          </w:tcPr>
          <w:p w:rsidR="007A2BB4" w:rsidRPr="00A679FD" w:rsidRDefault="007A2BB4" w:rsidP="007A2BB4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УСОЛЬЦЕВА АНАСТАСИЯ ВЛАДИМИРОВНА</w:t>
            </w:r>
            <w:r w:rsidRPr="00A679FD">
              <w:rPr>
                <w:sz w:val="28"/>
                <w:szCs w:val="28"/>
              </w:rPr>
              <w:t xml:space="preserve">, </w:t>
            </w:r>
          </w:p>
          <w:p w:rsidR="007A2BB4" w:rsidRPr="00A679FD" w:rsidRDefault="00B526B6" w:rsidP="007A2BB4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п</w:t>
            </w:r>
            <w:r w:rsidR="007A2BB4" w:rsidRPr="00A679FD">
              <w:rPr>
                <w:i/>
                <w:sz w:val="28"/>
                <w:szCs w:val="28"/>
              </w:rPr>
              <w:t xml:space="preserve">евица, пианистка, педагог по вокалу, автор базового курса обучения эстрадному вокалу "Петь может Каждый", худ. руководитель вокального коллектива, почетный гость Джазовой академии "Билл </w:t>
            </w:r>
            <w:proofErr w:type="spellStart"/>
            <w:r w:rsidR="007A2BB4" w:rsidRPr="00A679FD">
              <w:rPr>
                <w:i/>
                <w:sz w:val="28"/>
                <w:szCs w:val="28"/>
              </w:rPr>
              <w:t>Эвенс</w:t>
            </w:r>
            <w:proofErr w:type="spellEnd"/>
            <w:r w:rsidR="007A2BB4" w:rsidRPr="00A679FD">
              <w:rPr>
                <w:i/>
                <w:sz w:val="28"/>
                <w:szCs w:val="28"/>
              </w:rPr>
              <w:t xml:space="preserve"> Пиано </w:t>
            </w:r>
            <w:proofErr w:type="spellStart"/>
            <w:r w:rsidR="007A2BB4" w:rsidRPr="00A679FD">
              <w:rPr>
                <w:i/>
                <w:sz w:val="28"/>
                <w:szCs w:val="28"/>
              </w:rPr>
              <w:t>Академи</w:t>
            </w:r>
            <w:proofErr w:type="spellEnd"/>
            <w:r w:rsidR="007A2BB4" w:rsidRPr="00A679FD">
              <w:rPr>
                <w:i/>
                <w:sz w:val="28"/>
                <w:szCs w:val="28"/>
              </w:rPr>
              <w:t xml:space="preserve"> "в Париже.</w:t>
            </w:r>
            <w:r w:rsidR="007A2BB4" w:rsidRPr="00A679FD">
              <w:rPr>
                <w:i/>
                <w:sz w:val="28"/>
                <w:szCs w:val="28"/>
              </w:rPr>
              <w:br/>
              <w:t>Лауреат международных и российских конкурсов.</w:t>
            </w:r>
          </w:p>
        </w:tc>
        <w:tc>
          <w:tcPr>
            <w:tcW w:w="1984" w:type="dxa"/>
          </w:tcPr>
          <w:p w:rsidR="007A2BB4" w:rsidRPr="00A679FD" w:rsidRDefault="007A2BB4" w:rsidP="007A2B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Концертный зал</w:t>
            </w:r>
          </w:p>
        </w:tc>
      </w:tr>
      <w:tr w:rsidR="0022416A" w:rsidRPr="00A679FD" w:rsidTr="007D06D9">
        <w:tc>
          <w:tcPr>
            <w:tcW w:w="1025" w:type="dxa"/>
          </w:tcPr>
          <w:p w:rsidR="0022416A" w:rsidRPr="00A679FD" w:rsidRDefault="0022416A" w:rsidP="00510B23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lastRenderedPageBreak/>
              <w:t>11.00 – 12.00</w:t>
            </w:r>
          </w:p>
        </w:tc>
        <w:tc>
          <w:tcPr>
            <w:tcW w:w="2085" w:type="dxa"/>
          </w:tcPr>
          <w:p w:rsidR="0022416A" w:rsidRPr="00A679FD" w:rsidRDefault="0022416A" w:rsidP="00510B23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 xml:space="preserve">«Основы постановки танца» </w:t>
            </w:r>
            <w:r w:rsidRPr="00A679FD">
              <w:rPr>
                <w:i/>
                <w:sz w:val="28"/>
                <w:szCs w:val="28"/>
              </w:rPr>
              <w:t>(направление «Танец»)</w:t>
            </w:r>
          </w:p>
        </w:tc>
        <w:tc>
          <w:tcPr>
            <w:tcW w:w="5107" w:type="dxa"/>
          </w:tcPr>
          <w:p w:rsidR="0022416A" w:rsidRPr="00A679FD" w:rsidRDefault="0022416A" w:rsidP="00510B23">
            <w:pPr>
              <w:rPr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СЕРЕБРЯКОВ КОНСТАНТИН НИКОЛАЕВИЧ</w:t>
            </w:r>
            <w:r w:rsidRPr="00A679FD">
              <w:rPr>
                <w:sz w:val="28"/>
                <w:szCs w:val="28"/>
              </w:rPr>
              <w:t xml:space="preserve">, </w:t>
            </w:r>
          </w:p>
          <w:p w:rsidR="0022416A" w:rsidRPr="00A679FD" w:rsidRDefault="0022416A" w:rsidP="00510B23">
            <w:pPr>
              <w:rPr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 xml:space="preserve">судья второй квалификационной категории Союза Танцевального Спорта России; преподаватель хореографических дисциплин высшей квалификации; ответственный секретарь президиума Федерации Танцевального Спорта Пермского края, входящей в состав </w:t>
            </w:r>
            <w:r w:rsidRPr="00A679FD">
              <w:rPr>
                <w:i/>
                <w:sz w:val="28"/>
                <w:szCs w:val="28"/>
                <w:lang w:val="en-US"/>
              </w:rPr>
              <w:t>IDSF</w:t>
            </w:r>
            <w:r w:rsidRPr="00A679FD">
              <w:rPr>
                <w:i/>
                <w:sz w:val="28"/>
                <w:szCs w:val="28"/>
              </w:rPr>
              <w:t>;</w:t>
            </w:r>
          </w:p>
          <w:p w:rsidR="0022416A" w:rsidRPr="00A679FD" w:rsidRDefault="0022416A" w:rsidP="00510B23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 xml:space="preserve">танцор Международного класса; руководитель </w:t>
            </w:r>
            <w:proofErr w:type="spellStart"/>
            <w:r w:rsidRPr="00A679FD">
              <w:rPr>
                <w:i/>
                <w:sz w:val="28"/>
                <w:szCs w:val="28"/>
              </w:rPr>
              <w:t>танцевально</w:t>
            </w:r>
            <w:proofErr w:type="spellEnd"/>
            <w:r w:rsidRPr="00A679FD">
              <w:rPr>
                <w:i/>
                <w:sz w:val="28"/>
                <w:szCs w:val="28"/>
              </w:rPr>
              <w:t xml:space="preserve"> – спортивного клуба «ЮМИКС»</w:t>
            </w:r>
          </w:p>
        </w:tc>
        <w:tc>
          <w:tcPr>
            <w:tcW w:w="1984" w:type="dxa"/>
          </w:tcPr>
          <w:p w:rsidR="0022416A" w:rsidRPr="00A679FD" w:rsidRDefault="0022416A" w:rsidP="00510B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Концертный зал</w:t>
            </w:r>
          </w:p>
        </w:tc>
      </w:tr>
      <w:tr w:rsidR="0022416A" w:rsidRPr="00A679FD" w:rsidTr="007D06D9">
        <w:tc>
          <w:tcPr>
            <w:tcW w:w="1025" w:type="dxa"/>
          </w:tcPr>
          <w:p w:rsidR="0022416A" w:rsidRPr="00A679FD" w:rsidRDefault="0022416A" w:rsidP="00510B23">
            <w:pPr>
              <w:spacing w:line="276" w:lineRule="auto"/>
              <w:rPr>
                <w:b/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11.00-12.00</w:t>
            </w:r>
          </w:p>
        </w:tc>
        <w:tc>
          <w:tcPr>
            <w:tcW w:w="2085" w:type="dxa"/>
          </w:tcPr>
          <w:p w:rsidR="0022416A" w:rsidRPr="00A679FD" w:rsidRDefault="0022416A" w:rsidP="00510B23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«</w:t>
            </w:r>
            <w:r w:rsidR="005D7F3A" w:rsidRPr="00A679FD">
              <w:rPr>
                <w:sz w:val="28"/>
                <w:szCs w:val="28"/>
              </w:rPr>
              <w:t>Театральная мастерская</w:t>
            </w:r>
            <w:r w:rsidRPr="00A679FD">
              <w:rPr>
                <w:sz w:val="28"/>
                <w:szCs w:val="28"/>
              </w:rPr>
              <w:t xml:space="preserve">» </w:t>
            </w:r>
          </w:p>
          <w:p w:rsidR="0022416A" w:rsidRPr="00A679FD" w:rsidRDefault="0022416A" w:rsidP="00510B23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(направление «Театр»)</w:t>
            </w:r>
          </w:p>
        </w:tc>
        <w:tc>
          <w:tcPr>
            <w:tcW w:w="5107" w:type="dxa"/>
          </w:tcPr>
          <w:p w:rsidR="0022416A" w:rsidRPr="00A679FD" w:rsidRDefault="0022416A" w:rsidP="00510B23">
            <w:pPr>
              <w:spacing w:line="276" w:lineRule="auto"/>
              <w:rPr>
                <w:sz w:val="28"/>
                <w:szCs w:val="28"/>
              </w:rPr>
            </w:pPr>
            <w:r w:rsidRPr="00A679FD">
              <w:rPr>
                <w:b/>
                <w:sz w:val="28"/>
                <w:szCs w:val="28"/>
              </w:rPr>
              <w:t>КИЛУНИНА ИРИНА МИХАЙЛОВНА</w:t>
            </w:r>
            <w:r w:rsidRPr="00A679FD">
              <w:rPr>
                <w:sz w:val="28"/>
                <w:szCs w:val="28"/>
              </w:rPr>
              <w:t xml:space="preserve">, </w:t>
            </w:r>
          </w:p>
          <w:p w:rsidR="0022416A" w:rsidRPr="00A679FD" w:rsidRDefault="0022416A" w:rsidP="00510B23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A679FD">
              <w:rPr>
                <w:i/>
                <w:sz w:val="28"/>
                <w:szCs w:val="28"/>
              </w:rPr>
              <w:t>финалист Всероссийского чемпионата по чтению вслух; координатор-диктатор в международном социальном проекте «Тотальный диктант»; художественный руководитель театральной студии «Мы» авиатехникума – лауреата фестиваля «Студенческая весна 2017» Пермского края</w:t>
            </w:r>
          </w:p>
        </w:tc>
        <w:tc>
          <w:tcPr>
            <w:tcW w:w="1984" w:type="dxa"/>
          </w:tcPr>
          <w:p w:rsidR="0022416A" w:rsidRPr="00A679FD" w:rsidRDefault="0022416A" w:rsidP="00510B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679FD">
              <w:rPr>
                <w:sz w:val="28"/>
                <w:szCs w:val="28"/>
              </w:rPr>
              <w:t>Фойе перед концертным залом</w:t>
            </w:r>
          </w:p>
        </w:tc>
      </w:tr>
    </w:tbl>
    <w:p w:rsidR="0022416A" w:rsidRDefault="0022416A" w:rsidP="00F7263E">
      <w:pPr>
        <w:jc w:val="both"/>
        <w:rPr>
          <w:sz w:val="28"/>
          <w:szCs w:val="28"/>
        </w:rPr>
      </w:pPr>
    </w:p>
    <w:p w:rsidR="003D0890" w:rsidRDefault="003D0890" w:rsidP="00F7263E">
      <w:pPr>
        <w:jc w:val="both"/>
        <w:rPr>
          <w:sz w:val="28"/>
          <w:szCs w:val="28"/>
        </w:rPr>
      </w:pPr>
    </w:p>
    <w:p w:rsidR="003D0890" w:rsidRDefault="003D0890" w:rsidP="00F7263E">
      <w:pPr>
        <w:jc w:val="both"/>
        <w:rPr>
          <w:sz w:val="36"/>
          <w:szCs w:val="28"/>
        </w:rPr>
      </w:pPr>
      <w:r w:rsidRPr="003D0890">
        <w:rPr>
          <w:b/>
          <w:sz w:val="36"/>
          <w:szCs w:val="28"/>
        </w:rPr>
        <w:t>ПРИМЕЧАНИЕ:</w:t>
      </w:r>
      <w:r w:rsidRPr="003D0890">
        <w:rPr>
          <w:sz w:val="36"/>
          <w:szCs w:val="28"/>
        </w:rPr>
        <w:t xml:space="preserve"> обращаем Ваше внимание, что 20 и 21 февраля мастер-классы </w:t>
      </w:r>
      <w:r w:rsidRPr="003D0890">
        <w:rPr>
          <w:b/>
          <w:sz w:val="36"/>
          <w:szCs w:val="28"/>
          <w:u w:val="single"/>
        </w:rPr>
        <w:t>повторяются</w:t>
      </w:r>
      <w:r w:rsidR="00D17612" w:rsidRPr="00D17612">
        <w:rPr>
          <w:sz w:val="36"/>
          <w:szCs w:val="28"/>
        </w:rPr>
        <w:t xml:space="preserve"> </w:t>
      </w:r>
      <w:r w:rsidR="00D17612" w:rsidRPr="00D17612">
        <w:rPr>
          <w:i/>
          <w:sz w:val="36"/>
          <w:szCs w:val="28"/>
        </w:rPr>
        <w:t>(за исключением театрального направления – по техническим причинам)</w:t>
      </w:r>
      <w:r w:rsidRPr="003D0890">
        <w:rPr>
          <w:sz w:val="36"/>
          <w:szCs w:val="28"/>
        </w:rPr>
        <w:t xml:space="preserve">. Это сделано с такой </w:t>
      </w:r>
      <w:r w:rsidRPr="003D0890">
        <w:rPr>
          <w:b/>
          <w:sz w:val="36"/>
          <w:szCs w:val="28"/>
          <w:u w:val="single"/>
        </w:rPr>
        <w:t>целью</w:t>
      </w:r>
      <w:r w:rsidRPr="003D0890">
        <w:rPr>
          <w:sz w:val="36"/>
          <w:szCs w:val="28"/>
        </w:rPr>
        <w:t xml:space="preserve">, чтобы участники Проекта </w:t>
      </w:r>
      <w:r w:rsidRPr="003D0890">
        <w:rPr>
          <w:b/>
          <w:sz w:val="36"/>
          <w:szCs w:val="28"/>
          <w:u w:val="single"/>
        </w:rPr>
        <w:t>смогли</w:t>
      </w:r>
      <w:r w:rsidRPr="003D0890">
        <w:rPr>
          <w:sz w:val="36"/>
          <w:szCs w:val="28"/>
        </w:rPr>
        <w:t xml:space="preserve"> </w:t>
      </w:r>
      <w:r>
        <w:rPr>
          <w:sz w:val="36"/>
          <w:szCs w:val="28"/>
        </w:rPr>
        <w:t>(</w:t>
      </w:r>
      <w:r w:rsidRPr="003D0890">
        <w:rPr>
          <w:sz w:val="36"/>
          <w:szCs w:val="28"/>
        </w:rPr>
        <w:t>при желании</w:t>
      </w:r>
      <w:r>
        <w:rPr>
          <w:sz w:val="36"/>
          <w:szCs w:val="28"/>
        </w:rPr>
        <w:t>)</w:t>
      </w:r>
      <w:r w:rsidRPr="003D0890">
        <w:rPr>
          <w:sz w:val="36"/>
          <w:szCs w:val="28"/>
        </w:rPr>
        <w:t xml:space="preserve"> за 2 дня </w:t>
      </w:r>
      <w:r w:rsidRPr="003D0890">
        <w:rPr>
          <w:b/>
          <w:sz w:val="36"/>
          <w:szCs w:val="28"/>
          <w:u w:val="single"/>
        </w:rPr>
        <w:t>посетить абсолютно все мастер-классы</w:t>
      </w:r>
      <w:r w:rsidRPr="003D0890">
        <w:rPr>
          <w:sz w:val="36"/>
          <w:szCs w:val="28"/>
        </w:rPr>
        <w:t>.</w:t>
      </w:r>
    </w:p>
    <w:p w:rsidR="00AA484B" w:rsidRDefault="00AA484B" w:rsidP="00F7263E">
      <w:pPr>
        <w:jc w:val="both"/>
        <w:rPr>
          <w:i/>
          <w:sz w:val="36"/>
          <w:szCs w:val="28"/>
        </w:rPr>
      </w:pPr>
    </w:p>
    <w:p w:rsidR="00AA484B" w:rsidRPr="00AA484B" w:rsidRDefault="00AA484B" w:rsidP="00F7263E">
      <w:pPr>
        <w:jc w:val="both"/>
        <w:rPr>
          <w:i/>
          <w:sz w:val="36"/>
          <w:szCs w:val="28"/>
        </w:rPr>
      </w:pPr>
      <w:r w:rsidRPr="00AA484B">
        <w:rPr>
          <w:i/>
          <w:sz w:val="36"/>
          <w:szCs w:val="28"/>
        </w:rPr>
        <w:t>Н</w:t>
      </w:r>
      <w:r>
        <w:rPr>
          <w:i/>
          <w:sz w:val="36"/>
          <w:szCs w:val="28"/>
        </w:rPr>
        <w:t>апоминаем, что участие в мастер-</w:t>
      </w:r>
      <w:r w:rsidRPr="00AA484B">
        <w:rPr>
          <w:i/>
          <w:sz w:val="36"/>
          <w:szCs w:val="28"/>
        </w:rPr>
        <w:t xml:space="preserve">классах – </w:t>
      </w:r>
      <w:r w:rsidRPr="00AA484B">
        <w:rPr>
          <w:b/>
          <w:i/>
          <w:sz w:val="36"/>
          <w:szCs w:val="28"/>
        </w:rPr>
        <w:t>бесплатное</w:t>
      </w:r>
      <w:r w:rsidRPr="00AA484B">
        <w:rPr>
          <w:i/>
          <w:sz w:val="36"/>
          <w:szCs w:val="28"/>
        </w:rPr>
        <w:t xml:space="preserve"> (оплата вошла в </w:t>
      </w:r>
      <w:proofErr w:type="spellStart"/>
      <w:r w:rsidRPr="00AA484B">
        <w:rPr>
          <w:i/>
          <w:sz w:val="36"/>
          <w:szCs w:val="28"/>
        </w:rPr>
        <w:t>орг.взнос</w:t>
      </w:r>
      <w:proofErr w:type="spellEnd"/>
      <w:r w:rsidRPr="00AA484B">
        <w:rPr>
          <w:i/>
          <w:sz w:val="36"/>
          <w:szCs w:val="28"/>
        </w:rPr>
        <w:t>)</w:t>
      </w:r>
      <w:r>
        <w:rPr>
          <w:i/>
          <w:sz w:val="36"/>
          <w:szCs w:val="28"/>
        </w:rPr>
        <w:t>.</w:t>
      </w:r>
      <w:bookmarkStart w:id="0" w:name="_GoBack"/>
      <w:bookmarkEnd w:id="0"/>
    </w:p>
    <w:sectPr w:rsidR="00AA484B" w:rsidRPr="00AA484B" w:rsidSect="00A679FD">
      <w:pgSz w:w="11906" w:h="16838"/>
      <w:pgMar w:top="765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235"/>
    <w:multiLevelType w:val="hybridMultilevel"/>
    <w:tmpl w:val="E3D4D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64FBA"/>
    <w:multiLevelType w:val="hybridMultilevel"/>
    <w:tmpl w:val="E3D4D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2"/>
    <w:rsid w:val="00073EF1"/>
    <w:rsid w:val="000847C2"/>
    <w:rsid w:val="00105B2A"/>
    <w:rsid w:val="0016386C"/>
    <w:rsid w:val="00173C0B"/>
    <w:rsid w:val="00190DBE"/>
    <w:rsid w:val="0019159C"/>
    <w:rsid w:val="001C65DF"/>
    <w:rsid w:val="00221854"/>
    <w:rsid w:val="0022416A"/>
    <w:rsid w:val="00257D5B"/>
    <w:rsid w:val="002A08B4"/>
    <w:rsid w:val="002A48B8"/>
    <w:rsid w:val="002C6645"/>
    <w:rsid w:val="002F5EA1"/>
    <w:rsid w:val="002F634E"/>
    <w:rsid w:val="00376DAA"/>
    <w:rsid w:val="003878B4"/>
    <w:rsid w:val="003A459B"/>
    <w:rsid w:val="003B2034"/>
    <w:rsid w:val="003C3380"/>
    <w:rsid w:val="003D0890"/>
    <w:rsid w:val="003E04EA"/>
    <w:rsid w:val="0040266B"/>
    <w:rsid w:val="00406C8D"/>
    <w:rsid w:val="004406E2"/>
    <w:rsid w:val="00485B1F"/>
    <w:rsid w:val="004A6A1C"/>
    <w:rsid w:val="004D204A"/>
    <w:rsid w:val="004F63F0"/>
    <w:rsid w:val="005B47FE"/>
    <w:rsid w:val="005D7F3A"/>
    <w:rsid w:val="00630405"/>
    <w:rsid w:val="006D008E"/>
    <w:rsid w:val="006D3BA5"/>
    <w:rsid w:val="00701DDA"/>
    <w:rsid w:val="00701E94"/>
    <w:rsid w:val="00707C7A"/>
    <w:rsid w:val="00777813"/>
    <w:rsid w:val="007950A0"/>
    <w:rsid w:val="00797D92"/>
    <w:rsid w:val="007A2BB4"/>
    <w:rsid w:val="007B22F2"/>
    <w:rsid w:val="007B28F0"/>
    <w:rsid w:val="007D06D9"/>
    <w:rsid w:val="007E16B3"/>
    <w:rsid w:val="008416A8"/>
    <w:rsid w:val="00852B31"/>
    <w:rsid w:val="00857C35"/>
    <w:rsid w:val="008C540F"/>
    <w:rsid w:val="00930844"/>
    <w:rsid w:val="00937982"/>
    <w:rsid w:val="0097628F"/>
    <w:rsid w:val="0098630A"/>
    <w:rsid w:val="0099586C"/>
    <w:rsid w:val="009D7AE8"/>
    <w:rsid w:val="009E1F24"/>
    <w:rsid w:val="00A17190"/>
    <w:rsid w:val="00A17D05"/>
    <w:rsid w:val="00A32D3E"/>
    <w:rsid w:val="00A679FD"/>
    <w:rsid w:val="00AA484B"/>
    <w:rsid w:val="00AB2F69"/>
    <w:rsid w:val="00B05388"/>
    <w:rsid w:val="00B31E30"/>
    <w:rsid w:val="00B51FA0"/>
    <w:rsid w:val="00B526B6"/>
    <w:rsid w:val="00B64209"/>
    <w:rsid w:val="00B71EFF"/>
    <w:rsid w:val="00B866E2"/>
    <w:rsid w:val="00BF3466"/>
    <w:rsid w:val="00C254BD"/>
    <w:rsid w:val="00C556D4"/>
    <w:rsid w:val="00C635CE"/>
    <w:rsid w:val="00CA217B"/>
    <w:rsid w:val="00CC6CB5"/>
    <w:rsid w:val="00CD06C4"/>
    <w:rsid w:val="00CD30D0"/>
    <w:rsid w:val="00CE1C06"/>
    <w:rsid w:val="00D17612"/>
    <w:rsid w:val="00D25307"/>
    <w:rsid w:val="00D34529"/>
    <w:rsid w:val="00D41A3D"/>
    <w:rsid w:val="00DA5A83"/>
    <w:rsid w:val="00DE7E6E"/>
    <w:rsid w:val="00DF422E"/>
    <w:rsid w:val="00E074CF"/>
    <w:rsid w:val="00E21718"/>
    <w:rsid w:val="00E4031B"/>
    <w:rsid w:val="00E50CF5"/>
    <w:rsid w:val="00EB1E8A"/>
    <w:rsid w:val="00ED23CB"/>
    <w:rsid w:val="00F3546A"/>
    <w:rsid w:val="00F4456C"/>
    <w:rsid w:val="00F7263E"/>
    <w:rsid w:val="00F75D02"/>
    <w:rsid w:val="00FA31DF"/>
    <w:rsid w:val="00FB6E7B"/>
    <w:rsid w:val="00FD64FA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21D49-D5FF-46BB-8226-EE808322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D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D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4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4F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6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22B1-4C37-4948-8DAB-2D457485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Щербаков</dc:creator>
  <cp:keywords/>
  <dc:description/>
  <cp:lastModifiedBy>Николай Щербаков</cp:lastModifiedBy>
  <cp:revision>997</cp:revision>
  <cp:lastPrinted>2016-12-16T05:33:00Z</cp:lastPrinted>
  <dcterms:created xsi:type="dcterms:W3CDTF">2016-12-15T04:07:00Z</dcterms:created>
  <dcterms:modified xsi:type="dcterms:W3CDTF">2018-02-13T15:36:00Z</dcterms:modified>
</cp:coreProperties>
</file>